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B38F" w14:textId="72A50A0E" w:rsidR="002B062F" w:rsidRDefault="002B062F" w:rsidP="002B062F">
      <w:pPr>
        <w:jc w:val="right"/>
      </w:pPr>
      <w:bookmarkStart w:id="0" w:name="_GoBack"/>
      <w:bookmarkEnd w:id="0"/>
      <w:r>
        <w:t>Pułtusk, dnia……………………</w:t>
      </w:r>
    </w:p>
    <w:p w14:paraId="198847C3" w14:textId="77777777" w:rsidR="002B062F" w:rsidRDefault="002B062F" w:rsidP="002B062F">
      <w:pPr>
        <w:jc w:val="both"/>
        <w:rPr>
          <w:b/>
        </w:rPr>
      </w:pPr>
    </w:p>
    <w:p w14:paraId="6DE75947" w14:textId="72F0C37B" w:rsidR="002B062F" w:rsidRDefault="002B062F" w:rsidP="002B062F">
      <w:pPr>
        <w:jc w:val="both"/>
      </w:pPr>
      <w:r w:rsidRPr="002B062F">
        <w:rPr>
          <w:b/>
        </w:rPr>
        <w:t>Strona:</w:t>
      </w:r>
      <w:r>
        <w:t xml:space="preserve">   ………………………………………</w:t>
      </w:r>
    </w:p>
    <w:p w14:paraId="5F58DB06" w14:textId="23133163" w:rsidR="002B062F" w:rsidRDefault="002B062F" w:rsidP="002B062F">
      <w:pPr>
        <w:jc w:val="both"/>
      </w:pPr>
      <w:r>
        <w:t xml:space="preserve">                ……………………………………..</w:t>
      </w:r>
    </w:p>
    <w:p w14:paraId="6ED7541C" w14:textId="6EACA4F9" w:rsidR="002B062F" w:rsidRDefault="002B062F" w:rsidP="002B062F">
      <w:pPr>
        <w:jc w:val="both"/>
      </w:pPr>
      <w:r>
        <w:t xml:space="preserve">                ……………………………………..</w:t>
      </w:r>
    </w:p>
    <w:p w14:paraId="55C2BBB1" w14:textId="3C9BAAB1" w:rsidR="002B062F" w:rsidRDefault="002B062F" w:rsidP="002B062F">
      <w:pPr>
        <w:jc w:val="both"/>
        <w:rPr>
          <w:b/>
        </w:rPr>
      </w:pPr>
      <w:r w:rsidRPr="002B062F">
        <w:rPr>
          <w:b/>
        </w:rPr>
        <w:t>Organ: STAROSTA PUŁTUSKI</w:t>
      </w:r>
    </w:p>
    <w:p w14:paraId="3AF01AF3" w14:textId="79AB4FC5" w:rsidR="002B062F" w:rsidRDefault="002B062F" w:rsidP="002B062F">
      <w:pPr>
        <w:jc w:val="both"/>
        <w:rPr>
          <w:b/>
        </w:rPr>
      </w:pPr>
    </w:p>
    <w:p w14:paraId="3C203459" w14:textId="3A8516DE" w:rsidR="002B062F" w:rsidRDefault="002B062F" w:rsidP="002B062F">
      <w:pPr>
        <w:jc w:val="both"/>
        <w:rPr>
          <w:b/>
        </w:rPr>
      </w:pPr>
    </w:p>
    <w:p w14:paraId="1ECB2901" w14:textId="77777777" w:rsidR="002B062F" w:rsidRPr="002B062F" w:rsidRDefault="002B062F" w:rsidP="002B062F">
      <w:pPr>
        <w:jc w:val="both"/>
        <w:rPr>
          <w:b/>
        </w:rPr>
      </w:pPr>
    </w:p>
    <w:p w14:paraId="2AA76984" w14:textId="77777777" w:rsidR="002B062F" w:rsidRPr="002B062F" w:rsidRDefault="002B062F" w:rsidP="002B062F">
      <w:pPr>
        <w:jc w:val="center"/>
        <w:rPr>
          <w:b/>
        </w:rPr>
      </w:pPr>
      <w:r w:rsidRPr="002B062F">
        <w:rPr>
          <w:b/>
        </w:rPr>
        <w:t>OŚWIADCZENIE O ZRZECZENIU SIĘ PRAWA DO WNIESIENIA</w:t>
      </w:r>
    </w:p>
    <w:p w14:paraId="7387BC39" w14:textId="77777777" w:rsidR="002B062F" w:rsidRPr="002B062F" w:rsidRDefault="002B062F" w:rsidP="002B062F">
      <w:pPr>
        <w:jc w:val="center"/>
        <w:rPr>
          <w:b/>
        </w:rPr>
      </w:pPr>
      <w:r w:rsidRPr="002B062F">
        <w:rPr>
          <w:b/>
        </w:rPr>
        <w:t>ODWOŁANIA</w:t>
      </w:r>
    </w:p>
    <w:p w14:paraId="4C8A291D" w14:textId="66578A4C" w:rsidR="002B062F" w:rsidRDefault="002B062F" w:rsidP="002B062F">
      <w:pPr>
        <w:jc w:val="both"/>
        <w:rPr>
          <w:sz w:val="24"/>
        </w:rPr>
      </w:pPr>
      <w:r w:rsidRPr="002B062F">
        <w:rPr>
          <w:sz w:val="24"/>
        </w:rPr>
        <w:t xml:space="preserve">Na podstawie art. 127a § 1 ustawy z dnia 14 czerwca 1960 r. Kodeks postępowania administracyjnego zrzekam się prawa do złożenia odwołania od decyzji Starosty Pułtuskiego </w:t>
      </w:r>
      <w:r>
        <w:rPr>
          <w:sz w:val="24"/>
        </w:rPr>
        <w:t xml:space="preserve">Nr……………………………………………………. z dnia…………………………………………………………………………… </w:t>
      </w:r>
    </w:p>
    <w:p w14:paraId="6BC95124" w14:textId="552DDE0F" w:rsidR="002B062F" w:rsidRDefault="002B062F" w:rsidP="002B062F">
      <w:pPr>
        <w:jc w:val="both"/>
        <w:rPr>
          <w:sz w:val="24"/>
        </w:rPr>
      </w:pPr>
      <w:r>
        <w:rPr>
          <w:sz w:val="24"/>
        </w:rPr>
        <w:t>w sprawie……………………………………………………………………………………………………………………………….</w:t>
      </w:r>
    </w:p>
    <w:p w14:paraId="21B9124B" w14:textId="77777777" w:rsidR="002B062F" w:rsidRPr="002B062F" w:rsidRDefault="002B062F" w:rsidP="002B062F">
      <w:pPr>
        <w:jc w:val="both"/>
        <w:rPr>
          <w:sz w:val="24"/>
        </w:rPr>
      </w:pPr>
      <w:r w:rsidRPr="002B062F">
        <w:rPr>
          <w:sz w:val="24"/>
        </w:rPr>
        <w:t>doręczonej w dniu…………………………………………</w:t>
      </w:r>
    </w:p>
    <w:p w14:paraId="67659F5E" w14:textId="409FD2FB" w:rsidR="002B062F" w:rsidRDefault="002B062F" w:rsidP="002B062F">
      <w:pPr>
        <w:jc w:val="right"/>
      </w:pPr>
    </w:p>
    <w:p w14:paraId="53FF8955" w14:textId="33F20990" w:rsidR="002B062F" w:rsidRPr="002B062F" w:rsidRDefault="002B062F" w:rsidP="002B062F">
      <w:pPr>
        <w:spacing w:after="0"/>
        <w:jc w:val="right"/>
      </w:pPr>
      <w:r w:rsidRPr="002B062F">
        <w:t>…………………………………………………………………….</w:t>
      </w:r>
    </w:p>
    <w:p w14:paraId="0D4463AA" w14:textId="21EA5A76" w:rsidR="002B062F" w:rsidRPr="002B062F" w:rsidRDefault="002B062F" w:rsidP="002B062F">
      <w:pPr>
        <w:spacing w:after="0"/>
        <w:jc w:val="center"/>
        <w:rPr>
          <w:sz w:val="18"/>
        </w:rPr>
      </w:pPr>
      <w:r>
        <w:rPr>
          <w:sz w:val="18"/>
        </w:rPr>
        <w:t xml:space="preserve">                                                                                                                         </w:t>
      </w:r>
      <w:r w:rsidRPr="002B062F">
        <w:rPr>
          <w:sz w:val="18"/>
        </w:rPr>
        <w:t>Czytelny podpis osoby składającej oświadczenie</w:t>
      </w:r>
    </w:p>
    <w:p w14:paraId="65927DD4" w14:textId="77777777" w:rsidR="002B062F" w:rsidRDefault="002B062F" w:rsidP="002B062F">
      <w:pPr>
        <w:jc w:val="both"/>
        <w:rPr>
          <w:b/>
          <w:u w:val="single"/>
        </w:rPr>
      </w:pPr>
    </w:p>
    <w:p w14:paraId="51681936" w14:textId="77777777" w:rsidR="002B062F" w:rsidRDefault="002B062F" w:rsidP="002B062F">
      <w:pPr>
        <w:jc w:val="both"/>
        <w:rPr>
          <w:b/>
          <w:u w:val="single"/>
        </w:rPr>
      </w:pPr>
    </w:p>
    <w:p w14:paraId="78E7513A" w14:textId="77777777" w:rsidR="002B062F" w:rsidRDefault="002B062F" w:rsidP="002B062F">
      <w:pPr>
        <w:jc w:val="both"/>
        <w:rPr>
          <w:b/>
          <w:u w:val="single"/>
        </w:rPr>
      </w:pPr>
    </w:p>
    <w:p w14:paraId="4AD5D5C4" w14:textId="1C35C3E8" w:rsidR="002B062F" w:rsidRDefault="002B062F" w:rsidP="002B062F">
      <w:pPr>
        <w:jc w:val="both"/>
        <w:rPr>
          <w:b/>
          <w:u w:val="single"/>
        </w:rPr>
      </w:pPr>
    </w:p>
    <w:p w14:paraId="6848BA3F" w14:textId="77777777" w:rsidR="002B062F" w:rsidRDefault="002B062F" w:rsidP="002B062F">
      <w:pPr>
        <w:jc w:val="both"/>
        <w:rPr>
          <w:b/>
          <w:u w:val="single"/>
        </w:rPr>
      </w:pPr>
    </w:p>
    <w:p w14:paraId="13B025CF" w14:textId="0876A343" w:rsidR="002B062F" w:rsidRPr="002B062F" w:rsidRDefault="002B062F" w:rsidP="002B062F">
      <w:pPr>
        <w:jc w:val="both"/>
        <w:rPr>
          <w:b/>
          <w:u w:val="single"/>
        </w:rPr>
      </w:pPr>
      <w:r w:rsidRPr="002B062F">
        <w:rPr>
          <w:b/>
          <w:u w:val="single"/>
        </w:rPr>
        <w:t>Wyjaśnienie:</w:t>
      </w:r>
    </w:p>
    <w:p w14:paraId="67A740C0" w14:textId="77777777" w:rsidR="002B062F" w:rsidRPr="002B062F" w:rsidRDefault="002B062F" w:rsidP="002B062F">
      <w:pPr>
        <w:jc w:val="both"/>
        <w:rPr>
          <w:sz w:val="20"/>
        </w:rPr>
      </w:pPr>
      <w:r w:rsidRPr="002B062F">
        <w:rPr>
          <w:sz w:val="20"/>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Decyzja podlega wykonaniu przed upływem terminu do wniesienia odwołania, jeżeli jest zgodna z żądaniem wszystkich stron lub jeżeli wszystkie strony zrzekły się prawa do wniesienia odwołania.</w:t>
      </w:r>
    </w:p>
    <w:p w14:paraId="47AA1F18" w14:textId="1C1C6276" w:rsidR="00B621B3" w:rsidRPr="002B062F" w:rsidRDefault="002B062F" w:rsidP="00602BC1">
      <w:pPr>
        <w:jc w:val="both"/>
        <w:rPr>
          <w:b/>
          <w:sz w:val="20"/>
        </w:rPr>
      </w:pPr>
      <w:r w:rsidRPr="002B062F">
        <w:rPr>
          <w:b/>
          <w:sz w:val="20"/>
        </w:rPr>
        <w:t>Uwaga: Na podstawie ustawy z dnia 7 kwietnia 2017 r. o zmianie ustawy – Kodeks postępowania administracyjnego oraz niektórych innych ustaw niniejsze oświadczenie ma zastosowanie do postępowań administracyjnych wszczętych od dnia 01.06.2017 r. Jednocześnie oświadczenie może być złożone dopiero po rozpoczęciu biegu terminu na wniesienie odwołania. Niedopuszczalne jest złożenie oświadczenia przed wydaniem decyzji.</w:t>
      </w:r>
    </w:p>
    <w:sectPr w:rsidR="00B621B3" w:rsidRPr="002B0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D15"/>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 w15:restartNumberingAfterBreak="0">
    <w:nsid w:val="25822B3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36"/>
    <w:rsid w:val="0013217C"/>
    <w:rsid w:val="001A3B36"/>
    <w:rsid w:val="002B062F"/>
    <w:rsid w:val="00602BC1"/>
    <w:rsid w:val="009A1B39"/>
    <w:rsid w:val="00AF4B4D"/>
    <w:rsid w:val="00B62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6508"/>
  <w15:chartTrackingRefBased/>
  <w15:docId w15:val="{FB82104E-7CA9-4C55-88D6-439F56F4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F4B4D"/>
    <w:rPr>
      <w:sz w:val="16"/>
      <w:szCs w:val="16"/>
    </w:rPr>
  </w:style>
  <w:style w:type="paragraph" w:styleId="Tekstkomentarza">
    <w:name w:val="annotation text"/>
    <w:basedOn w:val="Normalny"/>
    <w:link w:val="TekstkomentarzaZnak"/>
    <w:uiPriority w:val="99"/>
    <w:semiHidden/>
    <w:unhideWhenUsed/>
    <w:rsid w:val="00AF4B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4B4D"/>
    <w:rPr>
      <w:sz w:val="20"/>
      <w:szCs w:val="20"/>
    </w:rPr>
  </w:style>
  <w:style w:type="paragraph" w:styleId="Tematkomentarza">
    <w:name w:val="annotation subject"/>
    <w:basedOn w:val="Tekstkomentarza"/>
    <w:next w:val="Tekstkomentarza"/>
    <w:link w:val="TematkomentarzaZnak"/>
    <w:uiPriority w:val="99"/>
    <w:semiHidden/>
    <w:unhideWhenUsed/>
    <w:rsid w:val="00AF4B4D"/>
    <w:rPr>
      <w:b/>
      <w:bCs/>
    </w:rPr>
  </w:style>
  <w:style w:type="character" w:customStyle="1" w:styleId="TematkomentarzaZnak">
    <w:name w:val="Temat komentarza Znak"/>
    <w:basedOn w:val="TekstkomentarzaZnak"/>
    <w:link w:val="Tematkomentarza"/>
    <w:uiPriority w:val="99"/>
    <w:semiHidden/>
    <w:rsid w:val="00AF4B4D"/>
    <w:rPr>
      <w:b/>
      <w:bCs/>
      <w:sz w:val="20"/>
      <w:szCs w:val="20"/>
    </w:rPr>
  </w:style>
  <w:style w:type="paragraph" w:styleId="Tekstdymka">
    <w:name w:val="Balloon Text"/>
    <w:basedOn w:val="Normalny"/>
    <w:link w:val="TekstdymkaZnak"/>
    <w:uiPriority w:val="99"/>
    <w:semiHidden/>
    <w:unhideWhenUsed/>
    <w:rsid w:val="00AF4B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4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0CCE-52EF-4C74-8162-271ADF67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45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ąbek</dc:creator>
  <cp:keywords/>
  <dc:description/>
  <cp:lastModifiedBy>Jolanta Karpińska</cp:lastModifiedBy>
  <cp:revision>2</cp:revision>
  <cp:lastPrinted>2019-04-26T10:44:00Z</cp:lastPrinted>
  <dcterms:created xsi:type="dcterms:W3CDTF">2019-05-06T13:15:00Z</dcterms:created>
  <dcterms:modified xsi:type="dcterms:W3CDTF">2019-05-06T13:15:00Z</dcterms:modified>
</cp:coreProperties>
</file>